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EB874" w14:textId="77777777" w:rsidR="000E1752" w:rsidRDefault="00F4050C">
      <w:pPr>
        <w:jc w:val="center"/>
        <w:rPr>
          <w:rFonts w:ascii="Arial" w:hAnsi="Arial" w:cs="Arial"/>
          <w:sz w:val="32"/>
          <w:szCs w:val="32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>Univerzitet u Beogradu</w:t>
      </w:r>
    </w:p>
    <w:p w14:paraId="1306E9CC" w14:textId="77777777" w:rsidR="000E1752" w:rsidRDefault="00F4050C">
      <w:pPr>
        <w:jc w:val="center"/>
        <w:rPr>
          <w:rFonts w:ascii="Arial" w:hAnsi="Arial" w:cs="Arial"/>
          <w:sz w:val="32"/>
          <w:szCs w:val="32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>Fakultet organizacionih nauka</w:t>
      </w:r>
    </w:p>
    <w:p w14:paraId="0B43FEAB" w14:textId="77777777" w:rsidR="000E1752" w:rsidRDefault="00F4050C">
      <w:pPr>
        <w:jc w:val="center"/>
        <w:rPr>
          <w:rFonts w:ascii="Arial" w:hAnsi="Arial" w:cs="Arial"/>
          <w:sz w:val="32"/>
          <w:szCs w:val="32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>Katedra za elektonsko poslovanje</w:t>
      </w:r>
    </w:p>
    <w:p w14:paraId="4A8DAB81" w14:textId="77777777" w:rsidR="000E1752" w:rsidRDefault="000E1752"/>
    <w:p w14:paraId="37F95559" w14:textId="77777777" w:rsidR="000E1752" w:rsidRDefault="000E1752"/>
    <w:p w14:paraId="734BF6DE" w14:textId="77777777" w:rsidR="000E1752" w:rsidRDefault="000E1752"/>
    <w:p w14:paraId="444AA40D" w14:textId="77777777" w:rsidR="000E1752" w:rsidRDefault="000E1752"/>
    <w:p w14:paraId="7E8454DF" w14:textId="77777777" w:rsidR="000E1752" w:rsidRDefault="000E1752"/>
    <w:p w14:paraId="35B8DA29" w14:textId="77777777" w:rsidR="000E1752" w:rsidRDefault="000E1752"/>
    <w:p w14:paraId="0F962725" w14:textId="77777777" w:rsidR="000E1752" w:rsidRDefault="000E1752"/>
    <w:p w14:paraId="0E687E87" w14:textId="77777777" w:rsidR="000E1752" w:rsidRDefault="000E1752"/>
    <w:p w14:paraId="59CAAA7A" w14:textId="77777777" w:rsidR="000E1752" w:rsidRDefault="000E1752"/>
    <w:p w14:paraId="4EFAF551" w14:textId="77777777" w:rsidR="000E1752" w:rsidRDefault="000E1752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0CA20CF4" w14:textId="7BCE0C31" w:rsidR="000E1752" w:rsidRDefault="007930A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EACT</w:t>
      </w:r>
    </w:p>
    <w:p w14:paraId="3FD7AF07" w14:textId="77777777" w:rsidR="000E1752" w:rsidRDefault="000E1752">
      <w:pPr>
        <w:jc w:val="center"/>
        <w:rPr>
          <w:rFonts w:ascii="Arial" w:hAnsi="Arial" w:cs="Arial"/>
          <w:sz w:val="36"/>
          <w:szCs w:val="36"/>
        </w:rPr>
      </w:pPr>
    </w:p>
    <w:p w14:paraId="506276D5" w14:textId="5CC8BC9E" w:rsidR="000E1752" w:rsidRDefault="00566429">
      <w:pPr>
        <w:spacing w:after="600"/>
        <w:jc w:val="center"/>
        <w:rPr>
          <w:rFonts w:ascii="Arial" w:hAnsi="Arial" w:cs="Arial"/>
          <w:sz w:val="28"/>
          <w:szCs w:val="28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>Domaći</w:t>
      </w:r>
      <w:r w:rsidR="00F4050C">
        <w:rPr>
          <w:rFonts w:ascii="Arial" w:hAnsi="Arial" w:cs="Arial"/>
          <w:sz w:val="32"/>
          <w:szCs w:val="32"/>
          <w:lang w:val="sr-Latn-CS"/>
        </w:rPr>
        <w:t xml:space="preserve"> rad iz </w:t>
      </w:r>
      <w:r>
        <w:rPr>
          <w:rFonts w:ascii="Arial" w:hAnsi="Arial" w:cs="Arial"/>
          <w:sz w:val="32"/>
          <w:szCs w:val="32"/>
          <w:lang w:val="sr-Latn-CS"/>
        </w:rPr>
        <w:t>Internet tehnologija</w:t>
      </w:r>
      <w:r w:rsidR="00F4050C">
        <w:rPr>
          <w:rFonts w:ascii="Arial" w:hAnsi="Arial" w:cs="Arial"/>
          <w:sz w:val="32"/>
          <w:szCs w:val="32"/>
          <w:lang w:val="sr-Latn-CS"/>
        </w:rPr>
        <w:t xml:space="preserve"> </w:t>
      </w:r>
    </w:p>
    <w:p w14:paraId="6C75BAAB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7B872489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0A9183B3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0B761B1C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4CFAB3AC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48CBB7A8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4A5190A1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36266035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7945A46C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7FC1B4E6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4545CA86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217750F8" w14:textId="1DF069E6" w:rsidR="000E1752" w:rsidRDefault="00F405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ntor:                                Student:</w:t>
      </w:r>
    </w:p>
    <w:p w14:paraId="74D671A4" w14:textId="3308B037" w:rsidR="000E1752" w:rsidRDefault="005664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eksa</w:t>
      </w:r>
      <w:r w:rsidR="00F4050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ileti</w:t>
      </w:r>
      <w:r>
        <w:rPr>
          <w:rFonts w:ascii="Arial" w:hAnsi="Arial" w:cs="Arial"/>
          <w:sz w:val="28"/>
          <w:szCs w:val="28"/>
          <w:lang w:val="sr-Latn-RS"/>
        </w:rPr>
        <w:t>ć</w:t>
      </w:r>
      <w:r w:rsidR="00F4050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59</w:t>
      </w:r>
      <w:r w:rsidR="00F4050C">
        <w:rPr>
          <w:rFonts w:ascii="Arial" w:hAnsi="Arial" w:cs="Arial"/>
          <w:sz w:val="28"/>
          <w:szCs w:val="28"/>
        </w:rPr>
        <w:t>/20</w:t>
      </w:r>
      <w:r>
        <w:rPr>
          <w:rFonts w:ascii="Arial" w:hAnsi="Arial" w:cs="Arial"/>
          <w:sz w:val="28"/>
          <w:szCs w:val="28"/>
        </w:rPr>
        <w:t>17</w:t>
      </w:r>
      <w:r w:rsidR="00F4050C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          </w:t>
      </w:r>
      <w:r w:rsidR="00F4050C">
        <w:rPr>
          <w:rFonts w:ascii="Arial" w:hAnsi="Arial" w:cs="Arial"/>
          <w:sz w:val="28"/>
          <w:szCs w:val="28"/>
        </w:rPr>
        <w:t>Marko Bojanić 9/18</w:t>
      </w:r>
    </w:p>
    <w:p w14:paraId="670A7A70" w14:textId="4567107D" w:rsidR="000E1752" w:rsidRDefault="00F4050C" w:rsidP="00566429">
      <w:pPr>
        <w:wordWrap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</w:t>
      </w:r>
    </w:p>
    <w:p w14:paraId="18080756" w14:textId="77777777" w:rsidR="000E1752" w:rsidRDefault="000E1752">
      <w:pPr>
        <w:jc w:val="right"/>
        <w:rPr>
          <w:rFonts w:ascii="Arial" w:hAnsi="Arial" w:cs="Arial"/>
          <w:sz w:val="28"/>
          <w:szCs w:val="28"/>
        </w:rPr>
      </w:pPr>
    </w:p>
    <w:p w14:paraId="070E3042" w14:textId="77777777" w:rsidR="000E1752" w:rsidRDefault="000E1752">
      <w:pPr>
        <w:jc w:val="right"/>
        <w:rPr>
          <w:rFonts w:ascii="Arial" w:hAnsi="Arial" w:cs="Arial"/>
          <w:sz w:val="28"/>
          <w:szCs w:val="28"/>
        </w:rPr>
      </w:pPr>
    </w:p>
    <w:p w14:paraId="465E086D" w14:textId="77777777" w:rsidR="000E1752" w:rsidRDefault="000E1752">
      <w:pPr>
        <w:jc w:val="both"/>
        <w:rPr>
          <w:rFonts w:ascii="Arial" w:hAnsi="Arial" w:cs="Arial"/>
          <w:sz w:val="28"/>
          <w:szCs w:val="28"/>
        </w:rPr>
      </w:pPr>
    </w:p>
    <w:p w14:paraId="20761D22" w14:textId="77777777" w:rsidR="000E1752" w:rsidRDefault="000E1752">
      <w:pPr>
        <w:jc w:val="right"/>
        <w:rPr>
          <w:rFonts w:ascii="Arial" w:hAnsi="Arial" w:cs="Arial"/>
          <w:sz w:val="28"/>
          <w:szCs w:val="28"/>
        </w:rPr>
      </w:pPr>
    </w:p>
    <w:p w14:paraId="6E486B87" w14:textId="77777777" w:rsidR="000E1752" w:rsidRDefault="000E1752">
      <w:pPr>
        <w:jc w:val="right"/>
        <w:rPr>
          <w:rFonts w:ascii="Arial" w:hAnsi="Arial" w:cs="Arial"/>
          <w:sz w:val="28"/>
          <w:szCs w:val="28"/>
        </w:rPr>
      </w:pPr>
    </w:p>
    <w:p w14:paraId="6B521380" w14:textId="77777777" w:rsidR="000E1752" w:rsidRDefault="000E1752">
      <w:pPr>
        <w:jc w:val="right"/>
        <w:rPr>
          <w:rFonts w:ascii="Arial" w:hAnsi="Arial" w:cs="Arial"/>
          <w:sz w:val="28"/>
          <w:szCs w:val="28"/>
        </w:rPr>
      </w:pPr>
    </w:p>
    <w:p w14:paraId="46C30046" w14:textId="3F57EE59" w:rsidR="000E1752" w:rsidRDefault="00F4050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ograd, 202</w:t>
      </w:r>
      <w:r w:rsidR="007930A0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.</w:t>
      </w:r>
    </w:p>
    <w:p w14:paraId="41EE5120" w14:textId="77777777" w:rsidR="000E1752" w:rsidRDefault="00F405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EAB0E57" w14:textId="77777777" w:rsidR="000E1752" w:rsidRDefault="000E1752">
      <w:pPr>
        <w:rPr>
          <w:rFonts w:ascii="Arial" w:hAnsi="Arial" w:cs="Arial"/>
          <w:sz w:val="28"/>
          <w:szCs w:val="28"/>
        </w:rPr>
        <w:sectPr w:rsidR="000E1752">
          <w:headerReference w:type="default" r:id="rId9"/>
          <w:pgSz w:w="11906" w:h="16838"/>
          <w:pgMar w:top="1411" w:right="1411" w:bottom="1411" w:left="1701" w:header="706" w:footer="706" w:gutter="0"/>
          <w:pgNumType w:start="0"/>
          <w:cols w:space="0"/>
          <w:titlePg/>
          <w:docGrid w:linePitch="360"/>
        </w:sectPr>
      </w:pPr>
    </w:p>
    <w:p w14:paraId="33521804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6F702765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0284679A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1C194698" w14:textId="36DD5987" w:rsidR="000E1752" w:rsidRDefault="000E1752">
      <w:pPr>
        <w:rPr>
          <w:rFonts w:ascii="Arial" w:hAnsi="Arial" w:cs="Arial"/>
          <w:sz w:val="28"/>
          <w:szCs w:val="28"/>
        </w:rPr>
      </w:pPr>
    </w:p>
    <w:p w14:paraId="0FF0BA4C" w14:textId="48688E0F" w:rsidR="001C16DA" w:rsidRDefault="007930A0" w:rsidP="001C16DA">
      <w:pPr>
        <w:keepNext/>
      </w:pPr>
      <w:r>
        <w:rPr>
          <w:noProof/>
        </w:rPr>
        <w:drawing>
          <wp:inline distT="0" distB="0" distL="0" distR="0" wp14:anchorId="6E1E9FA0" wp14:editId="6F603D8F">
            <wp:extent cx="5584190" cy="29711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9385" w14:textId="5A267A74" w:rsidR="001C16DA" w:rsidRDefault="001C16DA" w:rsidP="001C16DA">
      <w:pPr>
        <w:keepNext/>
      </w:pPr>
    </w:p>
    <w:p w14:paraId="11349660" w14:textId="2979995F" w:rsidR="007930A0" w:rsidRDefault="007930A0" w:rsidP="001C16DA">
      <w:pPr>
        <w:keepNext/>
      </w:pPr>
    </w:p>
    <w:p w14:paraId="38FDA9B4" w14:textId="7D7FB2B1" w:rsidR="007930A0" w:rsidRDefault="007930A0" w:rsidP="001C16DA">
      <w:pPr>
        <w:keepNext/>
      </w:pPr>
      <w:r>
        <w:rPr>
          <w:noProof/>
        </w:rPr>
        <w:drawing>
          <wp:inline distT="0" distB="0" distL="0" distR="0" wp14:anchorId="26F72A10" wp14:editId="3FD24A77">
            <wp:extent cx="5584190" cy="2923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814E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58B761EE" w14:textId="32A7740E" w:rsidR="000E1752" w:rsidRDefault="007930A0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D1C0C82" wp14:editId="070E7FED">
            <wp:extent cx="5584190" cy="15798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C413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1952D3DD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1996794A" w14:textId="0C00E242" w:rsidR="000E1752" w:rsidRDefault="007930A0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8F4B31A" wp14:editId="24452FEB">
            <wp:extent cx="5584190" cy="27920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C19B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708B3A36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221432CC" w14:textId="2E560737" w:rsidR="000E1752" w:rsidRDefault="007930A0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55F8E97" wp14:editId="35ABE50D">
            <wp:extent cx="5584190" cy="1722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BC92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13BFDD25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42939F72" w14:textId="485DCD8F" w:rsidR="000E1752" w:rsidRDefault="007930A0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FFA442B" wp14:editId="36FDF99D">
            <wp:extent cx="5584190" cy="29775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B267" w14:textId="2A76F8CD" w:rsidR="007930A0" w:rsidRDefault="007930A0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E02306" wp14:editId="2424950E">
            <wp:extent cx="5584190" cy="24841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AB96" w14:textId="77B6D748" w:rsidR="007930A0" w:rsidRDefault="007930A0">
      <w:pPr>
        <w:rPr>
          <w:rFonts w:ascii="Arial" w:hAnsi="Arial" w:cs="Arial"/>
          <w:sz w:val="28"/>
          <w:szCs w:val="28"/>
        </w:rPr>
      </w:pPr>
    </w:p>
    <w:p w14:paraId="3C6DD27A" w14:textId="37317DB5" w:rsidR="007930A0" w:rsidRDefault="007930A0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021ED8E" wp14:editId="2C3B528B">
            <wp:extent cx="5584190" cy="10261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684B" w14:textId="0A9DA911" w:rsidR="006879F3" w:rsidRDefault="006879F3">
      <w:pPr>
        <w:rPr>
          <w:rFonts w:ascii="Arial" w:hAnsi="Arial" w:cs="Arial"/>
          <w:sz w:val="28"/>
          <w:szCs w:val="28"/>
        </w:rPr>
      </w:pPr>
    </w:p>
    <w:p w14:paraId="5D6B9DE8" w14:textId="650B0E29" w:rsidR="006879F3" w:rsidRDefault="006879F3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42B2B5C" wp14:editId="4D077D40">
            <wp:extent cx="5584190" cy="1658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79F3">
      <w:footerReference w:type="default" r:id="rId19"/>
      <w:footerReference w:type="first" r:id="rId20"/>
      <w:pgSz w:w="11906" w:h="16838"/>
      <w:pgMar w:top="1411" w:right="1411" w:bottom="1411" w:left="1701" w:header="706" w:footer="706" w:gutter="0"/>
      <w:pgNumType w:start="1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BB0C" w14:textId="77777777" w:rsidR="000C17D7" w:rsidRDefault="000C17D7">
      <w:r>
        <w:separator/>
      </w:r>
    </w:p>
  </w:endnote>
  <w:endnote w:type="continuationSeparator" w:id="0">
    <w:p w14:paraId="3FF46071" w14:textId="77777777" w:rsidR="000C17D7" w:rsidRDefault="000C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D664" w14:textId="77777777" w:rsidR="000E1752" w:rsidRDefault="00F4050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D2FEBB" wp14:editId="0882FC9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7D58F2" w14:textId="77777777" w:rsidR="000E1752" w:rsidRDefault="00F4050C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07F5A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2FEB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2.8pt;margin-top:0;width:2in;height:2in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Dg/&#10;Oep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14:paraId="4A7D58F2" w14:textId="77777777" w:rsidR="000E1752" w:rsidRDefault="00F4050C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07F5A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C841" w14:textId="77777777" w:rsidR="000E1752" w:rsidRDefault="00F4050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1FF5BC" wp14:editId="7922E37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695681" w14:textId="77777777" w:rsidR="000E1752" w:rsidRDefault="00F4050C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1FF5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2.8pt;margin-top:0;width:2in;height:2in;z-index:25166540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sGhD5VQCAAAQBQAADgAAAAAAAAAAAAAAAAAuAgAAZHJzL2Uyb0RvYy54bWxQSwECLQAUAAYACAAA&#10;ACEAcarRudcAAAAFAQAADwAAAAAAAAAAAAAAAACuBAAAZHJzL2Rvd25yZXYueG1sUEsFBgAAAAAE&#10;AAQA8wAAALIFAAAAAA==&#10;" filled="f" stroked="f" strokeweight=".5pt">
              <v:textbox style="mso-fit-shape-to-text:t" inset="0,0,0,0">
                <w:txbxContent>
                  <w:p w14:paraId="75695681" w14:textId="77777777" w:rsidR="000E1752" w:rsidRDefault="00F4050C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5581B" w14:textId="77777777" w:rsidR="000C17D7" w:rsidRDefault="000C17D7">
      <w:r>
        <w:separator/>
      </w:r>
    </w:p>
  </w:footnote>
  <w:footnote w:type="continuationSeparator" w:id="0">
    <w:p w14:paraId="44885537" w14:textId="77777777" w:rsidR="000C17D7" w:rsidRDefault="000C1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7199" w14:textId="77777777" w:rsidR="000E1752" w:rsidRDefault="00F4050C">
    <w:pPr>
      <w:pStyle w:val="Header"/>
      <w:rPr>
        <w:rFonts w:ascii="Arial" w:hAnsi="Arial" w:cs="Arial"/>
        <w:sz w:val="20"/>
        <w:szCs w:val="20"/>
        <w:lang w:val="sv-SE"/>
      </w:rPr>
    </w:pPr>
    <w:r>
      <w:rPr>
        <w:noProof/>
        <w:lang w:val="en-GB" w:eastAsia="en-GB"/>
      </w:rPr>
      <w:drawing>
        <wp:anchor distT="0" distB="0" distL="0" distR="0" simplePos="0" relativeHeight="251659264" behindDoc="1" locked="0" layoutInCell="1" allowOverlap="1" wp14:anchorId="51DC6F13" wp14:editId="109E1687">
          <wp:simplePos x="0" y="0"/>
          <wp:positionH relativeFrom="column">
            <wp:posOffset>4592955</wp:posOffset>
          </wp:positionH>
          <wp:positionV relativeFrom="paragraph">
            <wp:posOffset>17145</wp:posOffset>
          </wp:positionV>
          <wp:extent cx="962025" cy="349885"/>
          <wp:effectExtent l="0" t="0" r="9525" b="12065"/>
          <wp:wrapThrough wrapText="bothSides">
            <wp:wrapPolygon edited="0">
              <wp:start x="0" y="0"/>
              <wp:lineTo x="0" y="20659"/>
              <wp:lineTo x="21386" y="20659"/>
              <wp:lineTo x="21386" y="0"/>
              <wp:lineTo x="0" y="0"/>
            </wp:wrapPolygon>
          </wp:wrapThrough>
          <wp:docPr id="29" name="Picture 29" descr="ela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elab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A07A1AC" w14:textId="77777777" w:rsidR="007930A0" w:rsidRDefault="00566429">
    <w:pPr>
      <w:pStyle w:val="Header"/>
      <w:rPr>
        <w:rFonts w:ascii="Arial" w:hAnsi="Arial" w:cs="Arial"/>
        <w:sz w:val="20"/>
        <w:szCs w:val="20"/>
        <w:lang w:val="sv-SE"/>
      </w:rPr>
    </w:pPr>
    <w:r>
      <w:rPr>
        <w:rFonts w:ascii="Arial" w:hAnsi="Arial" w:cs="Arial"/>
        <w:sz w:val="20"/>
        <w:szCs w:val="20"/>
        <w:lang w:val="sv-SE"/>
      </w:rPr>
      <w:t>Domaći</w:t>
    </w:r>
    <w:r w:rsidR="00F4050C">
      <w:rPr>
        <w:rFonts w:ascii="Arial" w:hAnsi="Arial" w:cs="Arial"/>
        <w:sz w:val="20"/>
        <w:szCs w:val="20"/>
        <w:lang w:val="sv-SE"/>
      </w:rPr>
      <w:t xml:space="preserve"> rad iz predmeta </w:t>
    </w:r>
    <w:r w:rsidR="007930A0">
      <w:rPr>
        <w:rFonts w:ascii="Arial" w:hAnsi="Arial" w:cs="Arial"/>
        <w:sz w:val="20"/>
        <w:szCs w:val="20"/>
        <w:lang w:val="sv-SE"/>
      </w:rPr>
      <w:t>Internet tehnologije</w:t>
    </w:r>
  </w:p>
  <w:p w14:paraId="3DDEBF5E" w14:textId="7E93754A" w:rsidR="000E1752" w:rsidRDefault="00F4050C">
    <w:pPr>
      <w:pStyle w:val="Header"/>
    </w:pPr>
    <w:r>
      <w:rPr>
        <w:rFonts w:ascii="Arial" w:hAnsi="Arial" w:cs="Arial"/>
        <w:sz w:val="20"/>
        <w:szCs w:val="20"/>
        <w:lang w:val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B2D40D"/>
    <w:multiLevelType w:val="singleLevel"/>
    <w:tmpl w:val="A6B2D40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4827DC63"/>
    <w:multiLevelType w:val="multilevel"/>
    <w:tmpl w:val="4827DC63"/>
    <w:lvl w:ilvl="0">
      <w:start w:val="1"/>
      <w:numFmt w:val="decimal"/>
      <w:lvlText w:val="[%1]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67F14B19"/>
    <w:multiLevelType w:val="hybridMultilevel"/>
    <w:tmpl w:val="8CA2C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8F3EDA"/>
    <w:multiLevelType w:val="hybridMultilevel"/>
    <w:tmpl w:val="3AA67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FA405D"/>
    <w:rsid w:val="000C17D7"/>
    <w:rsid w:val="000D5D81"/>
    <w:rsid w:val="000E1752"/>
    <w:rsid w:val="001C16DA"/>
    <w:rsid w:val="003B61B7"/>
    <w:rsid w:val="00407F5A"/>
    <w:rsid w:val="00537C33"/>
    <w:rsid w:val="00566429"/>
    <w:rsid w:val="006879F3"/>
    <w:rsid w:val="007930A0"/>
    <w:rsid w:val="00980EC4"/>
    <w:rsid w:val="00EA5544"/>
    <w:rsid w:val="00F4050C"/>
    <w:rsid w:val="02514D7A"/>
    <w:rsid w:val="090A44BA"/>
    <w:rsid w:val="0A083285"/>
    <w:rsid w:val="0EC25FE3"/>
    <w:rsid w:val="11FA405D"/>
    <w:rsid w:val="15721C50"/>
    <w:rsid w:val="16854A22"/>
    <w:rsid w:val="178F7900"/>
    <w:rsid w:val="1ACB066E"/>
    <w:rsid w:val="23973E15"/>
    <w:rsid w:val="24DF4FC9"/>
    <w:rsid w:val="28BE011B"/>
    <w:rsid w:val="2C5E798F"/>
    <w:rsid w:val="2D870309"/>
    <w:rsid w:val="3E6B0874"/>
    <w:rsid w:val="408B39A9"/>
    <w:rsid w:val="4A445C0C"/>
    <w:rsid w:val="58F44A3F"/>
    <w:rsid w:val="59811107"/>
    <w:rsid w:val="6D472F6A"/>
    <w:rsid w:val="728C0C9D"/>
    <w:rsid w:val="736D05EF"/>
    <w:rsid w:val="791B7F09"/>
    <w:rsid w:val="7E29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0F896"/>
  <w15:docId w15:val="{D8176364-5E31-45E6-9DE3-D132AD85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next w:val="Normal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Pr>
      <w:rFonts w:ascii="Arial" w:eastAsia="SimHei" w:hAnsi="Arial" w:cs="Arial"/>
      <w:sz w:val="20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Code">
    <w:name w:val="HTML Code"/>
    <w:basedOn w:val="DefaultParagraphFont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paragraph" w:styleId="TOC1">
    <w:name w:val="toc 1"/>
    <w:basedOn w:val="Normal"/>
    <w:next w:val="Normal"/>
  </w:style>
  <w:style w:type="paragraph" w:customStyle="1" w:styleId="WPSOffice1">
    <w:name w:val="WPSOffice手动目录 1"/>
  </w:style>
  <w:style w:type="character" w:customStyle="1" w:styleId="Heading1Char">
    <w:name w:val="Heading 1 Char"/>
    <w:link w:val="Heading1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99"/>
    <w:rsid w:val="001C1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lab.rs/simlab/images/stories/slike_pocetna/elab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4A4E36-2D23-45D8-AEE6-B26201A53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Marko Bojanic</cp:lastModifiedBy>
  <cp:revision>5</cp:revision>
  <dcterms:created xsi:type="dcterms:W3CDTF">2021-11-16T23:23:00Z</dcterms:created>
  <dcterms:modified xsi:type="dcterms:W3CDTF">2022-01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